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6F80" w14:textId="77777777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8567770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830D9E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5444C1F" w14:textId="28ACE5D1" w:rsidR="00655FB2" w:rsidRPr="001B6756" w:rsidRDefault="00655FB2" w:rsidP="001B6756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828FD80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843"/>
        <w:gridCol w:w="1138"/>
        <w:gridCol w:w="520"/>
        <w:gridCol w:w="61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FA7DEC" w:rsidRPr="0003373B" w14:paraId="0A143901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196DC8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1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957FE0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5795A2" w14:textId="77777777" w:rsidR="00FA7DEC" w:rsidRPr="0003373B" w:rsidRDefault="00FA7DEC" w:rsidP="00FA7DEC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FA7DEC" w:rsidRPr="000E39CE" w14:paraId="270A9066" w14:textId="77777777" w:rsidTr="00FA7DEC">
        <w:trPr>
          <w:trHeight w:val="296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DB83F9" w14:textId="77777777" w:rsidR="00FA7DEC" w:rsidRPr="000E39CE" w:rsidRDefault="00FA7DEC" w:rsidP="00367B4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1" w:type="dxa"/>
            <w:gridSpan w:val="3"/>
            <w:vAlign w:val="center"/>
          </w:tcPr>
          <w:p w14:paraId="3462D288" w14:textId="77777777" w:rsidR="00FA7DEC" w:rsidRPr="00127649" w:rsidRDefault="00FA7DEC" w:rsidP="00367B4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5"/>
            <w:tcBorders>
              <w:right w:val="single" w:sz="24" w:space="0" w:color="auto"/>
            </w:tcBorders>
            <w:vAlign w:val="center"/>
          </w:tcPr>
          <w:p w14:paraId="4E337489" w14:textId="77777777" w:rsidR="00FA7DEC" w:rsidRPr="000E39CE" w:rsidRDefault="00FA7DEC" w:rsidP="00367B42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4802BB0" w14:textId="77777777" w:rsidTr="00FA7DEC">
        <w:trPr>
          <w:trHeight w:val="283"/>
          <w:jc w:val="center"/>
        </w:trPr>
        <w:tc>
          <w:tcPr>
            <w:tcW w:w="1139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244828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1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1317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AE37EB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D4A2F66" w14:textId="77777777" w:rsidTr="00FA7DEC">
        <w:trPr>
          <w:trHeight w:val="510"/>
          <w:jc w:val="center"/>
        </w:trPr>
        <w:tc>
          <w:tcPr>
            <w:tcW w:w="1139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18BB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1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3D1AF0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E35494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CC066AB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090B69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70078D30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0C2E89B6" w14:textId="77777777" w:rsidTr="00FA7DEC">
        <w:trPr>
          <w:trHeight w:val="283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2F8E4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7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37712F40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70F27F26" w14:textId="77777777" w:rsidTr="00FA7DEC">
        <w:trPr>
          <w:trHeight w:val="51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65CE53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7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CA943BC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4984742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D3BFB9F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04BC4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1" w:type="dxa"/>
            <w:gridSpan w:val="3"/>
            <w:tcBorders>
              <w:right w:val="dashed" w:sz="4" w:space="0" w:color="auto"/>
            </w:tcBorders>
            <w:vAlign w:val="center"/>
          </w:tcPr>
          <w:p w14:paraId="2AB7EA27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C9EA565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3B546F45" w14:textId="77777777" w:rsidTr="00FA7DEC">
        <w:trPr>
          <w:trHeight w:val="397"/>
          <w:jc w:val="center"/>
        </w:trPr>
        <w:tc>
          <w:tcPr>
            <w:tcW w:w="113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30B3D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647017F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64BF5F42" w14:textId="77777777" w:rsidTr="00FA7DEC">
        <w:trPr>
          <w:trHeight w:val="397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3D6C4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C70B5B1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2AF71A79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6B00F93F" w14:textId="77777777" w:rsidTr="00FA7DEC">
        <w:trPr>
          <w:trHeight w:val="397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CB655D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7" w:type="dxa"/>
            <w:gridSpan w:val="18"/>
            <w:tcBorders>
              <w:right w:val="single" w:sz="24" w:space="0" w:color="auto"/>
            </w:tcBorders>
            <w:vAlign w:val="center"/>
          </w:tcPr>
          <w:p w14:paraId="1A091F4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5F9BF46C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66D0A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465FB71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FFC31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EB81F3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3BE51D2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3FAC45E1" w14:textId="77777777" w:rsidTr="00FA7DEC">
        <w:trPr>
          <w:trHeight w:val="227"/>
          <w:jc w:val="center"/>
        </w:trPr>
        <w:tc>
          <w:tcPr>
            <w:tcW w:w="3982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CC73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3B67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2AD3B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AB9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7F8AF9E6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01AA25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0DE92C61" w14:textId="77777777" w:rsidR="001B6756" w:rsidRPr="00287318" w:rsidRDefault="001B6756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45583E09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550ACF8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3088DCB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348D92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27F84D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6D68C7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98D16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642F5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3932A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F163CA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8DF254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67854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2F300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812197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F2687B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1D9F3397" w14:textId="77777777" w:rsidR="001B6756" w:rsidRPr="000E39CE" w:rsidRDefault="001B6756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73F26FE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A1E8CA" w14:textId="77777777" w:rsidR="001B6756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0B6C4728" w14:textId="77777777" w:rsidR="001B6756" w:rsidRPr="00287318" w:rsidRDefault="001B6756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53F27EBB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18F4A46D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54B0ED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14714D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B84E5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360A94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08AE2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CE602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B08F67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7A307E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A335F4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59A5DC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3CC90E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F9F9A7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EB2DCC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0448B272" w14:textId="77777777" w:rsidR="001B6756" w:rsidRPr="000E39CE" w:rsidRDefault="001B6756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2E0A7884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BB6BAD" w14:textId="77777777" w:rsidR="001B6756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4F1E8A6A" w14:textId="77777777" w:rsidR="001B6756" w:rsidRPr="00287318" w:rsidRDefault="001B6756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14:paraId="61B0D1AF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576903DC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C5EE3A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512913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A17712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61DE15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19EE1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88C9A5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ACA9B6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F7A51A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85A533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1F4555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B3A360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8F5705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A16AF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215166E" w14:textId="77777777" w:rsidR="001B6756" w:rsidRPr="000E39CE" w:rsidRDefault="001B6756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5B68127D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FF5CCC" w14:textId="77777777" w:rsidR="001B6756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C97DC85" w14:textId="4DAEA422" w:rsidR="001B6756" w:rsidRDefault="001B6756" w:rsidP="001B675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 Outlook 2019</w:t>
            </w:r>
          </w:p>
        </w:tc>
        <w:tc>
          <w:tcPr>
            <w:tcW w:w="1138" w:type="dxa"/>
            <w:vAlign w:val="center"/>
          </w:tcPr>
          <w:p w14:paraId="68F3C610" w14:textId="30EA6763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B023571" w14:textId="2B8D0813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EC923E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72B4C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8DECB0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E1732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8CAB5C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96CC3A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5A4CF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08DF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C209E0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01C079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1C39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F9455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5A0AD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2C51DBC0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2B0C2659" w14:textId="77777777" w:rsidTr="00FA7DEC">
        <w:trPr>
          <w:trHeight w:val="340"/>
          <w:jc w:val="center"/>
        </w:trPr>
        <w:tc>
          <w:tcPr>
            <w:tcW w:w="1139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E31D9" w14:textId="77777777" w:rsidR="001B6756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3" w:type="dxa"/>
            <w:vAlign w:val="center"/>
          </w:tcPr>
          <w:p w14:paraId="358B4021" w14:textId="77777777" w:rsidR="001B6756" w:rsidRPr="00287318" w:rsidRDefault="001B6756" w:rsidP="001B675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3A27F3DA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C2BF13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28FD5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AD5DB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3B0CB3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62F635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C3E86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476A7B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CCB552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4CCF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76F0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7B36D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37AAC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B5E48A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D5AA0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6A5A737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79614926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27EBD1" w14:textId="77777777" w:rsidR="001B6756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728E6F57" w14:textId="77777777" w:rsidR="001B6756" w:rsidRPr="00287318" w:rsidRDefault="001B6756" w:rsidP="001B675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14:paraId="5D524235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37C2D0C8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7D0673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148BAA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EB4B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A71CDA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0AD1A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18DFD5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4FE01F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5D4C2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00BF8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7D56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71AB2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ED001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3E86FD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8CD5C7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B6756" w:rsidRPr="00717C39" w14:paraId="6DF8CE5C" w14:textId="77777777" w:rsidTr="00FA7DEC">
        <w:trPr>
          <w:trHeight w:val="340"/>
          <w:jc w:val="center"/>
        </w:trPr>
        <w:tc>
          <w:tcPr>
            <w:tcW w:w="113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4023D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3" w:type="dxa"/>
            <w:tcBorders>
              <w:bottom w:val="single" w:sz="24" w:space="0" w:color="auto"/>
            </w:tcBorders>
            <w:vAlign w:val="center"/>
          </w:tcPr>
          <w:p w14:paraId="4BAB3A95" w14:textId="77777777" w:rsidR="001B6756" w:rsidRPr="00287318" w:rsidRDefault="001B6756" w:rsidP="001B6756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02F3334F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704149F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97F71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EE602F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EC9B1B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0735D9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993E9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9C0F77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9F615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328A20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E9D4CD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959AE3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63A4D9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7DD05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A6C789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75418784" w14:textId="77777777" w:rsidR="001B6756" w:rsidRPr="000E39CE" w:rsidRDefault="001B6756" w:rsidP="001B675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662DD83D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7CD8CB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39BA87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359B87BF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AB3770A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1EA8D81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5E4363A8" w14:textId="53CF3AFB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FA7DEC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992BF4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FA7DEC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A52FD0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CC2871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0DC5F72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EA7F6B9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0CB109B3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356270D5" w14:textId="315F1B73" w:rsidR="00FA7DEC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FA7DEC" w14:paraId="10E9AD7A" w14:textId="77777777" w:rsidTr="00367B42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AB32EB" w14:textId="77777777" w:rsidR="00FA7DEC" w:rsidRPr="00F750A7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7ECD4147" w14:textId="77777777" w:rsidR="00FA7DEC" w:rsidRPr="00B9020D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234E2DD1" w14:textId="77777777" w:rsidR="00FA7DEC" w:rsidRDefault="00FA7DEC" w:rsidP="00367B42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0940697F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71BD3F4" w14:textId="16A37518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633A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519EEE90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932E99F" w14:textId="77777777" w:rsidR="00FA7DEC" w:rsidRPr="00D92810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1395467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20"/>
              </w:rPr>
              <w:t>電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2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F67AC83" w14:textId="77777777" w:rsidR="00FA7DEC" w:rsidRPr="00F750A7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A7DEC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7119"/>
              </w:rPr>
              <w:t>住</w:t>
            </w:r>
            <w:r w:rsidRPr="00FA7DE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711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752072A" w14:textId="77777777" w:rsidR="00FA7DEC" w:rsidRDefault="00FA7DEC" w:rsidP="00367B42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3B29C153" w14:textId="77777777" w:rsidR="00655FB2" w:rsidRPr="00FA7DEC" w:rsidRDefault="00655FB2" w:rsidP="001B675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655FB2" w:rsidRPr="00FA7DE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D916" w14:textId="77777777" w:rsidR="00FA22D6" w:rsidRDefault="00FA22D6" w:rsidP="00B11446">
      <w:r>
        <w:separator/>
      </w:r>
    </w:p>
  </w:endnote>
  <w:endnote w:type="continuationSeparator" w:id="0">
    <w:p w14:paraId="5C11F165" w14:textId="77777777" w:rsidR="00FA22D6" w:rsidRDefault="00FA22D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AFF0" w14:textId="77777777" w:rsidR="00FA22D6" w:rsidRDefault="00FA22D6" w:rsidP="00B11446">
      <w:r>
        <w:separator/>
      </w:r>
    </w:p>
  </w:footnote>
  <w:footnote w:type="continuationSeparator" w:id="0">
    <w:p w14:paraId="3752FA2D" w14:textId="77777777" w:rsidR="00FA22D6" w:rsidRDefault="00FA22D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6744965">
    <w:abstractNumId w:val="10"/>
  </w:num>
  <w:num w:numId="2" w16cid:durableId="1840850418">
    <w:abstractNumId w:val="16"/>
  </w:num>
  <w:num w:numId="3" w16cid:durableId="76633713">
    <w:abstractNumId w:val="22"/>
  </w:num>
  <w:num w:numId="4" w16cid:durableId="1338850164">
    <w:abstractNumId w:val="14"/>
  </w:num>
  <w:num w:numId="5" w16cid:durableId="901673186">
    <w:abstractNumId w:val="4"/>
  </w:num>
  <w:num w:numId="6" w16cid:durableId="1466966911">
    <w:abstractNumId w:val="9"/>
  </w:num>
  <w:num w:numId="7" w16cid:durableId="936599176">
    <w:abstractNumId w:val="12"/>
  </w:num>
  <w:num w:numId="8" w16cid:durableId="1216313253">
    <w:abstractNumId w:val="11"/>
  </w:num>
  <w:num w:numId="9" w16cid:durableId="149803510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76122">
    <w:abstractNumId w:val="17"/>
  </w:num>
  <w:num w:numId="11" w16cid:durableId="959383192">
    <w:abstractNumId w:val="25"/>
  </w:num>
  <w:num w:numId="12" w16cid:durableId="1265454922">
    <w:abstractNumId w:val="1"/>
  </w:num>
  <w:num w:numId="13" w16cid:durableId="274600346">
    <w:abstractNumId w:val="5"/>
  </w:num>
  <w:num w:numId="14" w16cid:durableId="369762424">
    <w:abstractNumId w:val="23"/>
  </w:num>
  <w:num w:numId="15" w16cid:durableId="1297297975">
    <w:abstractNumId w:val="7"/>
  </w:num>
  <w:num w:numId="16" w16cid:durableId="923294837">
    <w:abstractNumId w:val="15"/>
  </w:num>
  <w:num w:numId="17" w16cid:durableId="1244335207">
    <w:abstractNumId w:val="21"/>
  </w:num>
  <w:num w:numId="18" w16cid:durableId="1032342994">
    <w:abstractNumId w:val="2"/>
  </w:num>
  <w:num w:numId="19" w16cid:durableId="533471029">
    <w:abstractNumId w:val="26"/>
  </w:num>
  <w:num w:numId="20" w16cid:durableId="304819983">
    <w:abstractNumId w:val="19"/>
  </w:num>
  <w:num w:numId="21" w16cid:durableId="1547333782">
    <w:abstractNumId w:val="18"/>
  </w:num>
  <w:num w:numId="22" w16cid:durableId="1987198388">
    <w:abstractNumId w:val="6"/>
  </w:num>
  <w:num w:numId="23" w16cid:durableId="55786783">
    <w:abstractNumId w:val="24"/>
  </w:num>
  <w:num w:numId="24" w16cid:durableId="787747814">
    <w:abstractNumId w:val="8"/>
  </w:num>
  <w:num w:numId="25" w16cid:durableId="1406417581">
    <w:abstractNumId w:val="3"/>
  </w:num>
  <w:num w:numId="26" w16cid:durableId="686054535">
    <w:abstractNumId w:val="20"/>
  </w:num>
  <w:num w:numId="27" w16cid:durableId="1555392244">
    <w:abstractNumId w:val="13"/>
  </w:num>
  <w:num w:numId="28" w16cid:durableId="1615862997">
    <w:abstractNumId w:val="0"/>
  </w:num>
  <w:num w:numId="29" w16cid:durableId="168253849">
    <w:abstractNumId w:val="0"/>
  </w:num>
  <w:num w:numId="30" w16cid:durableId="4426992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E638B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B6756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75DC5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33A0B"/>
    <w:rsid w:val="00655FB2"/>
    <w:rsid w:val="00661050"/>
    <w:rsid w:val="00685AED"/>
    <w:rsid w:val="006B471C"/>
    <w:rsid w:val="006C3945"/>
    <w:rsid w:val="006C6605"/>
    <w:rsid w:val="006D7D7A"/>
    <w:rsid w:val="006D7E6F"/>
    <w:rsid w:val="006E7458"/>
    <w:rsid w:val="006F40EA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07C94"/>
    <w:rsid w:val="00811F55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92BF4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034BA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A22D6"/>
    <w:rsid w:val="00FA7DE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51A54C2F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DEA-5213-4C23-AAEC-F9ED743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2</cp:revision>
  <cp:lastPrinted>2020-12-20T02:37:00Z</cp:lastPrinted>
  <dcterms:created xsi:type="dcterms:W3CDTF">2022-09-08T05:54:00Z</dcterms:created>
  <dcterms:modified xsi:type="dcterms:W3CDTF">2022-09-08T05:54:00Z</dcterms:modified>
</cp:coreProperties>
</file>